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1C59BE4C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022A39">
        <w:rPr>
          <w:rFonts w:ascii="Times New Roman" w:hAnsi="Times New Roman"/>
          <w:b/>
          <w:sz w:val="28"/>
          <w:szCs w:val="28"/>
          <w:lang w:eastAsia="ru-RU"/>
        </w:rPr>
        <w:t>59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FC7CA6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FC7CA6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2E85465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FC7CA6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008697DB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022A39">
        <w:rPr>
          <w:rFonts w:ascii="Times New Roman" w:hAnsi="Times New Roman"/>
          <w:b/>
          <w:sz w:val="32"/>
          <w:szCs w:val="32"/>
        </w:rPr>
        <w:t>59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7FD51D94" w:rsidR="00DF7B6E" w:rsidRPr="00DF7B6E" w:rsidRDefault="005C189D" w:rsidP="00FC7CA6">
      <w:pPr>
        <w:spacing w:after="0" w:line="300" w:lineRule="auto"/>
        <w:ind w:left="-851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FC7CA6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FC7C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A39" w:rsidRPr="00022A39">
        <w:rPr>
          <w:rFonts w:ascii="Times New Roman" w:hAnsi="Times New Roman"/>
          <w:sz w:val="28"/>
          <w:szCs w:val="28"/>
          <w:shd w:val="clear" w:color="auto" w:fill="FFFFFF"/>
        </w:rPr>
        <w:t xml:space="preserve">Напишите программу, на входе которой вводятся две его вершины. </w:t>
      </w:r>
      <w:r w:rsidR="00022A39" w:rsidRPr="00022A39">
        <w:rPr>
          <w:rFonts w:ascii="Times New Roman" w:hAnsi="Times New Roman"/>
          <w:sz w:val="24"/>
          <w:szCs w:val="24"/>
        </w:rPr>
        <w:br/>
      </w:r>
      <w:r w:rsidR="00022A39" w:rsidRPr="00022A39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а должна распечатывать все простые пути, ведущие от </w:t>
      </w:r>
      <w:r w:rsidR="00022A39" w:rsidRPr="00022A39">
        <w:rPr>
          <w:rFonts w:ascii="Times New Roman" w:hAnsi="Times New Roman"/>
          <w:sz w:val="24"/>
          <w:szCs w:val="24"/>
        </w:rPr>
        <w:br/>
      </w:r>
      <w:r w:rsidR="00022A39" w:rsidRPr="00022A39">
        <w:rPr>
          <w:rFonts w:ascii="Times New Roman" w:hAnsi="Times New Roman"/>
          <w:sz w:val="28"/>
          <w:szCs w:val="28"/>
          <w:shd w:val="clear" w:color="auto" w:fill="FFFFFF"/>
        </w:rPr>
        <w:t>одной вершины к другой.</w:t>
      </w:r>
    </w:p>
    <w:p w14:paraId="72230A78" w14:textId="6DD979CB" w:rsidR="00D1708A" w:rsidRPr="00DF7B6E" w:rsidRDefault="005C189D" w:rsidP="00FC7CA6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FC7C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CA6" w:rsidRPr="00FC7CA6">
        <w:rPr>
          <w:rFonts w:ascii="Times New Roman" w:hAnsi="Times New Roman"/>
          <w:sz w:val="28"/>
          <w:szCs w:val="28"/>
          <w:shd w:val="clear" w:color="auto" w:fill="FFFFFF"/>
        </w:rPr>
        <w:t>Список смежности</w:t>
      </w:r>
      <w:r w:rsidR="00DF7B6E">
        <w:rPr>
          <w:rFonts w:ascii="Times New Roman" w:hAnsi="Times New Roman"/>
          <w:sz w:val="28"/>
          <w:szCs w:val="28"/>
        </w:rPr>
        <w:t>.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A975D5E" w14:textId="6329C191" w:rsidR="00C00965" w:rsidRDefault="00DF121B" w:rsidP="005309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3F3CF2F" w14:textId="2C232FF3" w:rsidR="005309A4" w:rsidRPr="005309A4" w:rsidRDefault="005309A4" w:rsidP="00530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всех простых маршрутов из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30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 воспользуемся алгоритмом </w:t>
      </w:r>
      <w:r>
        <w:rPr>
          <w:rFonts w:ascii="Times New Roman" w:hAnsi="Times New Roman"/>
          <w:sz w:val="28"/>
          <w:szCs w:val="28"/>
          <w:lang w:val="en-US"/>
        </w:rPr>
        <w:t>DFS</w:t>
      </w:r>
      <w:r w:rsidRPr="00530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иск в </w:t>
      </w:r>
      <w:r w:rsidR="00CF602F">
        <w:rPr>
          <w:rFonts w:ascii="Times New Roman" w:hAnsi="Times New Roman"/>
          <w:sz w:val="28"/>
          <w:szCs w:val="28"/>
        </w:rPr>
        <w:t>глу</w:t>
      </w:r>
      <w:r>
        <w:rPr>
          <w:rFonts w:ascii="Times New Roman" w:hAnsi="Times New Roman"/>
          <w:sz w:val="28"/>
          <w:szCs w:val="28"/>
        </w:rPr>
        <w:t>бин</w:t>
      </w:r>
      <w:r w:rsidR="00CF60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) и будем сохранять текущий путь.</w:t>
      </w:r>
    </w:p>
    <w:p w14:paraId="1A8F9EBD" w14:textId="4DCF4CEA" w:rsidR="00D1708A" w:rsidRPr="00D21F07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D21F07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D21F07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746A4E3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2D46EE3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152D9F35" w14:textId="77777777" w:rsidR="00D21F07" w:rsidRPr="00D21F07" w:rsidRDefault="00D21F07" w:rsidP="00D21F0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4164F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CAE76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101BBFB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1397C2C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171AB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168A59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36A553C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7F8C669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48928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329758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8F3A0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79B2D56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B25BC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177254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12DDDBAE" w14:textId="77777777" w:rsidR="00D21F07" w:rsidRPr="00D21F07" w:rsidRDefault="00D21F07" w:rsidP="00D21F0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414F3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89DDB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C0C317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1AD2769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1CB9A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40B0EF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4AD92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0D796D7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68F5A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03A4BA7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1926D4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497714E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69F97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495689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2DA0840" w14:textId="77777777" w:rsidR="00D21F07" w:rsidRPr="00D21F07" w:rsidRDefault="00D21F07" w:rsidP="00D21F0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7B5D3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B3B1E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CBD3AE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28A2C3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CE90D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97930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45F01E0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27BCCC0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EB3DE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B34E5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18D2388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3CE63D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FD9D53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D4DD0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30CED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A7B811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F13522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343680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F9ACE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6BF3A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6EA88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43331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0C6F5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18695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C8D4D6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E011F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1DC92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BAE59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0788F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C1DFF7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DD3CC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70CCD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6F69A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4235678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D0F4D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C4CC2C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DA1A3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2DD2A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F8375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703EE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72906A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F0B7A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D21F0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D21F07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1CC2D8C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0383A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DEF92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C08683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993D2B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70869B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8CB544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6D5C1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71F96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187AB11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5E8F88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92405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16BAE40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ACBCB8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174A9BE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4AF14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17629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2E62B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8D1BB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6CCEC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46D64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9858E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96BB2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D97AED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1AA9B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2CECF1B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021AC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CB071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DB9DF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474DA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7A742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C760D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D9DCC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F7E0F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7E245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44274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FA4495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9EEB1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AECD8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1019D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BC773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0535793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6F788B8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7E8D6B4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91CF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B8328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772AE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B4B84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0F558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50600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80B36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702FF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EE037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08683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92DA5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CF766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FE20B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3ACBE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AD1D4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F492E1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7B228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E8183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F4DB6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D91E2D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B77B6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06654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726831A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44C95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3ED4FD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1CFC9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D14098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BD2DA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8D01F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49201E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05EECB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AB98D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76128B8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80835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3BF98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20E05DC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7960F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D8907B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F9F59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C4F49F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D4833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BBA6E6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A296F2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9B1FC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041F475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0004C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C541E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07D35E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0E8A68D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E4CC4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A7EC21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EA0DC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1F886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6DC17E1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0FE12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33D34B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1C160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685608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5D44FE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09B09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C9B90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0CBFF5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1040A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38CB3B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D7342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F9AFD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56DA960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B97D3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906043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DDA71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0613FF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E0535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EA955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3F70D96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6750AB8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1CD1C1A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FEC21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968BC7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128EA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CF74E5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85703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2EDDB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 пара индексов вершин! 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1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2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)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8FBEF3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41442D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854ADE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3A096E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C97B2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8738B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2C98071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540CA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3676A86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275EA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67AB7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2B1E2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32F81A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008D96D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E0B8B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1AC23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9A4BD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5D55D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B3234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5D0C2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A8C25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74351D1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AAA54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119329B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5B3858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1578A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C2BA3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4E6ED37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0CB3E70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6CB3E7F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4CD6CD70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794324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3B5AB46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C793A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00777AE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B1D91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E2088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296EA2E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6B964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E7154B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CCC0DC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1B38892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F216B9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C5E9F9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51CF1F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527A8A15" w14:textId="77777777" w:rsidR="00D21F07" w:rsidRPr="00D21F07" w:rsidRDefault="00D21F07" w:rsidP="00D21F0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10382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simple_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0347C315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r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7313C0F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57DE906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[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r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055E97A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r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EABA0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9F0383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ny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r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7FA8CE3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]</w:t>
      </w:r>
    </w:p>
    <w:p w14:paraId="09FB53E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9CF2CA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s_adjace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r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BF1953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s_adjace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F5DA1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simple_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BD4581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203DD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F0D14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</w:p>
    <w:p w14:paraId="339A1DF0" w14:textId="77777777" w:rsidR="00D21F07" w:rsidRPr="00D21F07" w:rsidRDefault="00D21F07" w:rsidP="00D21F0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7B450C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14B46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035A95F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38BCF6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CB61018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59.json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9443A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F557A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le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(sys.argv) &lt; 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3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0319683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обходимо указать две вершины!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967F36F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F2CCFB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AE82FE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sys.argv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, sys.argv[</w:t>
      </w:r>
      <w:r w:rsidRPr="00D21F0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5E3FA8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0EE5FD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simple_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499BF5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94DB7A2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се простые пути из вершины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1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в вершину 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2</w:t>
      </w:r>
      <w:r w:rsidRPr="00D21F0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: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58A8B94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-&gt;</w:t>
      </w:r>
      <w:r w:rsidRPr="00D21F07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21F07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21F07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D21F0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F19A2C7" w14:textId="77777777" w:rsidR="00D21F07" w:rsidRPr="00D21F07" w:rsidRDefault="00D21F07" w:rsidP="00D21F0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BE3BED" w14:textId="77777777" w:rsidR="00914A2C" w:rsidRPr="00914A2C" w:rsidRDefault="00914A2C" w:rsidP="00914A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692DFA" w14:textId="77777777" w:rsidR="00823504" w:rsidRPr="00FC7CA6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FC7CA6"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1969EB00" w:rsidR="00D1708A" w:rsidRDefault="00CD3DA2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BE7BA4" wp14:editId="315B90AE">
            <wp:simplePos x="0" y="0"/>
            <wp:positionH relativeFrom="page">
              <wp:posOffset>2385060</wp:posOffset>
            </wp:positionH>
            <wp:positionV relativeFrom="paragraph">
              <wp:posOffset>354965</wp:posOffset>
            </wp:positionV>
            <wp:extent cx="3001010" cy="328041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532FC015" w:rsidR="003E5E18" w:rsidRDefault="003E5E1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3DE52920" w14:textId="1D896CD7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 –</w:t>
      </w:r>
      <w:r w:rsidR="00DC10A1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3C21342B" w:rsidR="00484405" w:rsidRDefault="004E53FD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CD3DA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F32AE1" wp14:editId="325F4A71">
            <wp:simplePos x="0" y="0"/>
            <wp:positionH relativeFrom="margin">
              <wp:align>center</wp:align>
            </wp:positionH>
            <wp:positionV relativeFrom="paragraph">
              <wp:posOffset>352145</wp:posOffset>
            </wp:positionV>
            <wp:extent cx="3191510" cy="1104265"/>
            <wp:effectExtent l="0" t="0" r="889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749C5" w14:textId="5932F10A" w:rsidR="00D1708A" w:rsidRDefault="00055EF1" w:rsidP="00CD3DA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27FFE68" w14:textId="3A3CD0CC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78ABA77C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914A2C">
        <w:rPr>
          <w:rFonts w:ascii="Times New Roman" w:hAnsi="Times New Roman"/>
          <w:sz w:val="28"/>
          <w:szCs w:val="28"/>
        </w:rPr>
        <w:t xml:space="preserve">Был реализован класс </w:t>
      </w:r>
      <w:r w:rsidR="00914A2C">
        <w:rPr>
          <w:rFonts w:ascii="Times New Roman" w:hAnsi="Times New Roman"/>
          <w:sz w:val="28"/>
          <w:szCs w:val="28"/>
          <w:lang w:val="en-US"/>
        </w:rPr>
        <w:t>Graph</w:t>
      </w:r>
      <w:r w:rsidR="00914A2C" w:rsidRPr="00914A2C">
        <w:rPr>
          <w:rFonts w:ascii="Times New Roman" w:hAnsi="Times New Roman"/>
          <w:sz w:val="28"/>
          <w:szCs w:val="28"/>
        </w:rPr>
        <w:t xml:space="preserve"> </w:t>
      </w:r>
      <w:r w:rsidR="00914A2C">
        <w:rPr>
          <w:rFonts w:ascii="Times New Roman" w:hAnsi="Times New Roman"/>
          <w:sz w:val="28"/>
          <w:szCs w:val="28"/>
        </w:rPr>
        <w:t xml:space="preserve">и базовые операции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поиска в </w:t>
      </w:r>
      <w:r w:rsidR="004E53FD">
        <w:rPr>
          <w:rFonts w:ascii="Times New Roman" w:hAnsi="Times New Roman"/>
          <w:sz w:val="28"/>
          <w:szCs w:val="28"/>
        </w:rPr>
        <w:t>глубину</w:t>
      </w:r>
      <w:r w:rsidR="00914A2C">
        <w:rPr>
          <w:rFonts w:ascii="Times New Roman" w:hAnsi="Times New Roman"/>
          <w:sz w:val="28"/>
          <w:szCs w:val="28"/>
        </w:rPr>
        <w:t xml:space="preserve"> для поиска </w:t>
      </w:r>
      <w:r w:rsidR="004E53FD">
        <w:rPr>
          <w:rFonts w:ascii="Times New Roman" w:hAnsi="Times New Roman"/>
          <w:sz w:val="28"/>
          <w:szCs w:val="28"/>
        </w:rPr>
        <w:t>всех простых маршрутов между двумя точками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21292AF6" w:rsidR="00DC10A1" w:rsidRPr="002B47E9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2B47E9">
        <w:rPr>
          <w:rFonts w:ascii="Times New Roman" w:hAnsi="Times New Roman"/>
          <w:sz w:val="28"/>
          <w:szCs w:val="28"/>
        </w:rPr>
        <w:t xml:space="preserve">3. </w:t>
      </w:r>
      <w:r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Pr="00CD3DA2">
        <w:rPr>
          <w:rFonts w:ascii="Times New Roman" w:hAnsi="Times New Roman"/>
          <w:sz w:val="28"/>
          <w:szCs w:val="28"/>
        </w:rPr>
        <w:t>://</w:t>
      </w:r>
      <w:r w:rsidRPr="00CD3DA2">
        <w:rPr>
          <w:rFonts w:ascii="Times New Roman" w:hAnsi="Times New Roman"/>
          <w:sz w:val="28"/>
          <w:szCs w:val="28"/>
          <w:lang w:val="en-US"/>
        </w:rPr>
        <w:t>en</w:t>
      </w:r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wikipedia</w:t>
      </w:r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org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wiki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Depth</w:t>
      </w:r>
      <w:r w:rsidRPr="00CD3DA2">
        <w:rPr>
          <w:rFonts w:ascii="Times New Roman" w:hAnsi="Times New Roman"/>
          <w:sz w:val="28"/>
          <w:szCs w:val="28"/>
        </w:rPr>
        <w:t>-</w:t>
      </w:r>
      <w:r w:rsidRPr="00CD3DA2">
        <w:rPr>
          <w:rFonts w:ascii="Times New Roman" w:hAnsi="Times New Roman"/>
          <w:sz w:val="28"/>
          <w:szCs w:val="28"/>
          <w:lang w:val="en-US"/>
        </w:rPr>
        <w:t>first</w:t>
      </w:r>
      <w:r w:rsidRPr="00CD3DA2">
        <w:rPr>
          <w:rFonts w:ascii="Times New Roman" w:hAnsi="Times New Roman"/>
          <w:sz w:val="28"/>
          <w:szCs w:val="28"/>
        </w:rPr>
        <w:t>_</w:t>
      </w:r>
      <w:r w:rsidRPr="00CD3DA2">
        <w:rPr>
          <w:rFonts w:ascii="Times New Roman" w:hAnsi="Times New Roman"/>
          <w:sz w:val="28"/>
          <w:szCs w:val="28"/>
          <w:lang w:val="en-US"/>
        </w:rPr>
        <w:t>search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5184" w14:textId="77777777" w:rsidR="00250A3B" w:rsidRDefault="00250A3B" w:rsidP="0095189F">
      <w:pPr>
        <w:spacing w:after="0" w:line="240" w:lineRule="auto"/>
      </w:pPr>
      <w:r>
        <w:separator/>
      </w:r>
    </w:p>
  </w:endnote>
  <w:endnote w:type="continuationSeparator" w:id="0">
    <w:p w14:paraId="3852AC65" w14:textId="77777777" w:rsidR="00250A3B" w:rsidRDefault="00250A3B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E8BD" w14:textId="77777777" w:rsidR="00250A3B" w:rsidRDefault="00250A3B" w:rsidP="0095189F">
      <w:pPr>
        <w:spacing w:after="0" w:line="240" w:lineRule="auto"/>
      </w:pPr>
      <w:r>
        <w:separator/>
      </w:r>
    </w:p>
  </w:footnote>
  <w:footnote w:type="continuationSeparator" w:id="0">
    <w:p w14:paraId="642D9A57" w14:textId="77777777" w:rsidR="00250A3B" w:rsidRDefault="00250A3B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A39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50A3B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4E53FD"/>
    <w:rsid w:val="005008D3"/>
    <w:rsid w:val="00513BAF"/>
    <w:rsid w:val="005154AE"/>
    <w:rsid w:val="005201DE"/>
    <w:rsid w:val="0053082C"/>
    <w:rsid w:val="005309A4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14A2C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4581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B441E"/>
    <w:rsid w:val="00CC060F"/>
    <w:rsid w:val="00CD0DF7"/>
    <w:rsid w:val="00CD3DA2"/>
    <w:rsid w:val="00CF57A4"/>
    <w:rsid w:val="00CF602F"/>
    <w:rsid w:val="00CF6C2F"/>
    <w:rsid w:val="00D06BEF"/>
    <w:rsid w:val="00D12CD5"/>
    <w:rsid w:val="00D14ABF"/>
    <w:rsid w:val="00D1708A"/>
    <w:rsid w:val="00D21F07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557A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C7CA6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3</cp:revision>
  <cp:lastPrinted>2021-11-12T14:44:00Z</cp:lastPrinted>
  <dcterms:created xsi:type="dcterms:W3CDTF">2020-03-13T01:18:00Z</dcterms:created>
  <dcterms:modified xsi:type="dcterms:W3CDTF">2022-12-07T19:55:00Z</dcterms:modified>
</cp:coreProperties>
</file>